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27663" w14:textId="63A3BF57" w:rsidR="00AD383F" w:rsidRPr="00AD383F" w:rsidRDefault="00F22C69" w:rsidP="00F22C69">
      <w:pPr>
        <w:spacing w:after="120"/>
        <w:jc w:val="center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6FFCD" w14:textId="77777777" w:rsidR="00FC6D13" w:rsidRDefault="00FC6D13" w:rsidP="00B35908">
      <w:pPr>
        <w:spacing w:after="0" w:line="240" w:lineRule="auto"/>
      </w:pPr>
      <w:r>
        <w:separator/>
      </w:r>
    </w:p>
  </w:endnote>
  <w:endnote w:type="continuationSeparator" w:id="0">
    <w:p w14:paraId="5A66DABE" w14:textId="77777777" w:rsidR="00FC6D13" w:rsidRDefault="00FC6D1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46E4C" w14:textId="77777777" w:rsidR="00FC6D13" w:rsidRDefault="00FC6D13" w:rsidP="00B35908">
      <w:pPr>
        <w:spacing w:after="0" w:line="240" w:lineRule="auto"/>
      </w:pPr>
      <w:r>
        <w:separator/>
      </w:r>
    </w:p>
  </w:footnote>
  <w:footnote w:type="continuationSeparator" w:id="0">
    <w:p w14:paraId="6B997655" w14:textId="77777777" w:rsidR="00FC6D13" w:rsidRDefault="00FC6D1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655160"/>
      <w:docPartObj>
        <w:docPartGallery w:val="Page Numbers (Top of Page)"/>
        <w:docPartUnique/>
      </w:docPartObj>
    </w:sdtPr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59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56C9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E7C9C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22C69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6D13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72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Grażyna Kusal</cp:lastModifiedBy>
  <cp:revision>2</cp:revision>
  <cp:lastPrinted>2017-06-28T07:12:00Z</cp:lastPrinted>
  <dcterms:created xsi:type="dcterms:W3CDTF">2024-09-02T16:50:00Z</dcterms:created>
  <dcterms:modified xsi:type="dcterms:W3CDTF">2024-09-02T16:50:00Z</dcterms:modified>
</cp:coreProperties>
</file>